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4/2/2019 6:54</w:t>
      </w:r>
    </w:p>
    <w:p>
      <w:pPr>
        <w:pStyle w:val="Heading2"/>
      </w:pPr>
      <w:r>
        <w:t>Raw Radiology Report Extracted</w:t>
      </w:r>
    </w:p>
    <w:p>
      <w:r>
        <w:t>Visit Number: c6451b63df4f2245ca835eab965f5a76b5bdb4debae60474329dbab878107dd8</w:t>
      </w:r>
    </w:p>
    <w:p>
      <w:r>
        <w:t>Masked_PatientID: 4295</w:t>
      </w:r>
    </w:p>
    <w:p>
      <w:r>
        <w:t>Order ID: 06a1c40ca205cd28cd8e8f082f327e926756540c273dbca6f6cee81b6b067463</w:t>
      </w:r>
    </w:p>
    <w:p>
      <w:r>
        <w:t>Order Name: Chest X-ray</w:t>
      </w:r>
    </w:p>
    <w:p>
      <w:r>
        <w:t>Result Item Code: CHE-NOV</w:t>
      </w:r>
    </w:p>
    <w:p>
      <w:r>
        <w:t>Performed Date Time: 04/2/2019 6:54</w:t>
      </w:r>
    </w:p>
    <w:p>
      <w:r>
        <w:t>Line Num: 1</w:t>
      </w:r>
    </w:p>
    <w:p>
      <w:r>
        <w:t>Text:       HISTORY CXR on 4/2/19 REPORT  Comparison radiograph 25/01/2019. Tracheostomy tube, prosthetic cardiac valves, midline sternotomy wires and partially  imaged nasogastric tube noted in situ. Cardiac size cannot be accurately assessed in this projection.  Unfolded aortic arch  with atherosclerotic mural calcification. Patchy air space opacities are present in the left mid and lower zones.  There is  a moderate sized left pleural effusion present.   May need further action Finalised by: &lt;DOCTOR&gt;</w:t>
      </w:r>
    </w:p>
    <w:p>
      <w:r>
        <w:t>Accession Number: 959824f5d2c8292ef002adae65f8fc6e2715c2ca08665cf46d4c814a49a7c346</w:t>
      </w:r>
    </w:p>
    <w:p>
      <w:r>
        <w:t>Updated Date Time: 05/2/2019 15:42</w:t>
      </w:r>
    </w:p>
    <w:p>
      <w:pPr>
        <w:pStyle w:val="Heading2"/>
      </w:pPr>
      <w:r>
        <w:t>Layman Explanation</w:t>
      </w:r>
    </w:p>
    <w:p>
      <w:r>
        <w:t>The X-ray shows that the heart size can't be clearly seen. There are some areas of  thickening in the left lung. There is also a moderate amount of fluid in the left lung.</w:t>
      </w:r>
    </w:p>
    <w:p>
      <w:pPr>
        <w:pStyle w:val="Heading2"/>
      </w:pPr>
      <w:r>
        <w:t>Summary</w:t>
      </w:r>
    </w:p>
    <w:p>
      <w:r>
        <w:t>The text is extracted from a **chest X-ray (CXR)** report.</w:t>
        <w:br/>
        <w:br/>
        <w:t>**1. Disease(s):**</w:t>
        <w:br/>
        <w:br/>
        <w:t>* **Atherosclerosis:** The report mentions "atherosclerotic mural calcification" in the aortic arch.</w:t>
        <w:br/>
        <w:t>* **Pleural Effusion:** The report states "a moderate sized left pleural effusion present".</w:t>
        <w:br/>
        <w:br/>
        <w:t>**2. Organ(s):**</w:t>
        <w:br/>
        <w:br/>
        <w:t>* **Trachea:** A tracheostomy tube is noted.</w:t>
        <w:br/>
        <w:t>* **Heart:** Cardiac size cannot be accurately assessed in this projection.</w:t>
        <w:br/>
        <w:t>* **Aorta:** Unfolded aortic arch with atherosclerotic mural calcification is mentioned.</w:t>
        <w:br/>
        <w:t>* **Lungs:** Patchy air space opacities are present in the left mid and lower zones.</w:t>
        <w:br/>
        <w:t>* **Pleura:** A moderate sized left pleural effusion is present.</w:t>
        <w:br/>
        <w:br/>
        <w:t>**3. Symptoms or Phenomenon:**</w:t>
        <w:br/>
        <w:br/>
        <w:t>* **Patchy air space opacities in the left mid and lower zones:** This could indicate pneumonia, atelectasis, or other lung abnormalities.</w:t>
        <w:br/>
        <w:t xml:space="preserve">* **Moderate sized left pleural effusion:** This indicates fluid accumulation in the space between the lung and the chest wall, which can be caused by various conditions including infection, inflammation, or cancer. </w:t>
        <w:br/>
        <w:t>* **Atherosclerotic mural calcification in the aortic arch:** This suggests hardening and thickening of the arteries, which can increase the risk of heart attack or stro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